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69" w:rsidRPr="00416A69" w:rsidRDefault="00416A69" w:rsidP="00416A69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6"/>
          <w:szCs w:val="36"/>
          <w:lang w:eastAsia="ru-RU"/>
        </w:rPr>
      </w:pPr>
      <w:bookmarkStart w:id="0" w:name="_GoBack"/>
      <w:r w:rsidRPr="00416A69">
        <w:rPr>
          <w:rFonts w:ascii="TimesNewRomanPSMT" w:eastAsia="Times New Roman" w:hAnsi="TimesNewRomanPSMT" w:cs="Times New Roman"/>
          <w:b/>
          <w:color w:val="000000"/>
          <w:sz w:val="36"/>
          <w:szCs w:val="36"/>
          <w:lang w:eastAsia="ru-RU"/>
        </w:rPr>
        <w:t>О реализации в розничной торговле остатков безалкогольных напитков и соков</w:t>
      </w:r>
    </w:p>
    <w:bookmarkEnd w:id="0"/>
    <w:p w:rsidR="002A40E0" w:rsidRPr="002A40E0" w:rsidRDefault="002A40E0" w:rsidP="002A40E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6"/>
          <w:szCs w:val="36"/>
          <w:lang w:eastAsia="ru-RU"/>
        </w:rPr>
      </w:pPr>
    </w:p>
    <w:p w:rsidR="002A40E0" w:rsidRPr="002A40E0" w:rsidRDefault="002A40E0" w:rsidP="002A40E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18"/>
          <w:szCs w:val="18"/>
          <w:lang w:eastAsia="ru-RU"/>
        </w:rPr>
      </w:pP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пекция Министерства по налогам и сборам по Сморгонскому району во исполнение поручения Министерства по налогам и сборам (далее – МНС) от 03.09.2025 № 8-2-13/03003 сообщает: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частью пятой пункта 1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 924/16 (далее – Положение № 924/16), к </w:t>
      </w:r>
      <w:r w:rsidRPr="0074569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оварам, подлежащим маркировке в целях применения Положения № 924/16, </w:t>
      </w: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ятся товары, включенные в перечень товаров, подлежащих маркировке средствами идентификации (далее – СИ)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овета Министров Республики Беларусь </w:t>
      </w: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29.07.2011 № 1030 «О подлежащих маркировке товарах» помимо определения перечня товаров, подлежащих маркировке СИ, установлены даты введения маркировки СИ и необходимость маркировки остатков отдельных товарных позиций со сроками маркировки таких остатков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тки безалкогольных напитков, в том числе с нанесенными СИ российского образца и (или) унифицированными контрольными знаками (далее – УКЗ) маркировке СИ с 01.10.2025 не подлежат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на одной единице товара, ввезенного с территории Российской Федерации, СИ российского образца и УКЗ, равно как и отсутствие на остатках товаров УКЗ или СИ (в случае их отгрузки производителем) законодательством в сфере маркировки и приема средств платежа не запрещено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пособы технической реализации обеспечения выполнения такой </w:t>
      </w: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нности по считыванию и передаче в систему контроля кассового оборудования (далее – СККО) кода маркировки </w:t>
      </w:r>
      <w:r w:rsidRPr="0074569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пределяется субъектом хозяйствования самостоятельно</w:t>
      </w: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пример, путем проставления специального признака в учетной системе, с которой взаимодействует кассовое оборудование, что позволит информировать покупателей о необходимости сканирования СИ в зависимости </w:t>
      </w: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принадлежности товаров к подлежащим маркировке СИ или </w:t>
      </w: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е подлежащим, либо предусмотреть иные решения, позволяющие минимизировать риски неверного сканирования СИ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иный унифицированный механизм, позволяющий кассовому оборудованию дифференцировать товары, введенные в оборот до/после 01.10.2025, в том числе позволяющий определять необходимость сканирования кода маркировки на конкретном товаре, в настоящее время </w:t>
      </w:r>
      <w:r w:rsidRPr="0074569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предусмотрен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, если вместо кода маркировки покупатель отсканирует УКЗ либо ничего не отсканирует, информация о его реализации не будет передана в СККО и систему маркировки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если покупатель при покупке безалкогольных напитков, введенных в оборот до 01.10.2025, с нанесенным СИ российского или белорусского образца просканирует код маркировки, кассовое оборудование не заблокируется, сведения о такой продаже будут переданы в СККО, а затем в систему маркировки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я вышеизложенную информацию, полагаем необходимым отметить следующее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де обсуждения вопросов, связанных с оборотом после 01.10.2025 безалкогольных напитков и соков, с представителями крупных торговых сетей, входящих в состав Ассоциации розничных сетей, высказана позиция, что средний срок оборачиваемости безалкогольных напитков составляет до одного месяца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й связи МНС совместно с РУП «Издательство «Белбланкавыд» принято решение о заблаговременной выдаче (за 2 месяца до введения маркировки – с 01.08.2025) кодов маркировки для нанесения их на безалкогольные напитки и соки. Данная возможность позволяет не только производителям обеспечить заблаговременную маркировку СИ продукции, которая с 01.10.2025 подлежит обязательной маркировке, но и субъектам торговли нанести СИ на товары, которые могут на 01.10.2025 находится в торговом объекте (остатки товаров), для возможности осуществлять дальнейшую реализацию таких остатков с использованием кассового оборудования в общеустановленном для реализации маркированных товаров порядке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, учитывая, что постановлением № 1030 оборот немаркированных остатков товаров не запрещен, нормы административной ответственности за несканирование кодов маркировки применяться не будут, а при проведении контрольных мероприятий </w:t>
      </w: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в случае необходимости) будет учитываться дата производства и (или) поставки товаров.</w:t>
      </w:r>
    </w:p>
    <w:p w:rsidR="0074569C" w:rsidRPr="0074569C" w:rsidRDefault="0074569C" w:rsidP="0074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9C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огичный порядок будет применяться для иных товарных групп, маркировка которых в дальнейшем будет вводиться в Республике Беларусь и остатки которых не будут подлежать маркировке.</w:t>
      </w:r>
    </w:p>
    <w:p w:rsidR="00DE0986" w:rsidRDefault="00DE0986" w:rsidP="00D936B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0912" w:rsidRPr="00D936B1" w:rsidRDefault="002A40E0" w:rsidP="002A40E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765A3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56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765A3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Л.Карабинская</w:t>
      </w:r>
    </w:p>
    <w:p w:rsidR="00304327" w:rsidRDefault="00304327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4327" w:rsidRDefault="00304327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0E0" w:rsidRDefault="002A40E0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4327" w:rsidRPr="00762D49" w:rsidRDefault="00304327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304327" w:rsidRPr="00762D49" w:rsidSect="004B73E3">
      <w:headerReference w:type="even" r:id="rId8"/>
      <w:pgSz w:w="11905" w:h="16838"/>
      <w:pgMar w:top="-851" w:right="992" w:bottom="993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DF" w:rsidRDefault="000965DF">
      <w:pPr>
        <w:spacing w:after="0" w:line="240" w:lineRule="auto"/>
      </w:pPr>
      <w:r>
        <w:separator/>
      </w:r>
    </w:p>
  </w:endnote>
  <w:endnote w:type="continuationSeparator" w:id="0">
    <w:p w:rsidR="000965DF" w:rsidRDefault="0009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DF" w:rsidRDefault="000965DF">
      <w:pPr>
        <w:spacing w:after="0" w:line="240" w:lineRule="auto"/>
      </w:pPr>
      <w:r>
        <w:separator/>
      </w:r>
    </w:p>
  </w:footnote>
  <w:footnote w:type="continuationSeparator" w:id="0">
    <w:p w:rsidR="000965DF" w:rsidRDefault="0009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55" w:rsidRDefault="003A5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A5B55" w:rsidRDefault="003A5B55">
    <w:pPr>
      <w:pStyle w:val="a6"/>
    </w:pPr>
  </w:p>
  <w:p w:rsidR="003A5B55" w:rsidRDefault="003A5B55"/>
  <w:p w:rsidR="003A5B55" w:rsidRDefault="003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89"/>
    <w:rsid w:val="00007E03"/>
    <w:rsid w:val="000653A2"/>
    <w:rsid w:val="000965DF"/>
    <w:rsid w:val="000A1520"/>
    <w:rsid w:val="000B0699"/>
    <w:rsid w:val="000C0FE3"/>
    <w:rsid w:val="000C4860"/>
    <w:rsid w:val="000E53BA"/>
    <w:rsid w:val="00110BEB"/>
    <w:rsid w:val="001202E7"/>
    <w:rsid w:val="00127827"/>
    <w:rsid w:val="00131235"/>
    <w:rsid w:val="001557D2"/>
    <w:rsid w:val="00175B27"/>
    <w:rsid w:val="001B47DC"/>
    <w:rsid w:val="001B4AEB"/>
    <w:rsid w:val="001C09EA"/>
    <w:rsid w:val="001C1AC7"/>
    <w:rsid w:val="001E4763"/>
    <w:rsid w:val="00216804"/>
    <w:rsid w:val="00221376"/>
    <w:rsid w:val="00223F50"/>
    <w:rsid w:val="002350EC"/>
    <w:rsid w:val="002454FA"/>
    <w:rsid w:val="00260DA2"/>
    <w:rsid w:val="00280E45"/>
    <w:rsid w:val="00294CA2"/>
    <w:rsid w:val="00297D39"/>
    <w:rsid w:val="002A0C2B"/>
    <w:rsid w:val="002A40E0"/>
    <w:rsid w:val="002C45F1"/>
    <w:rsid w:val="002C73FB"/>
    <w:rsid w:val="002D44CB"/>
    <w:rsid w:val="002E4995"/>
    <w:rsid w:val="002F124E"/>
    <w:rsid w:val="002F3444"/>
    <w:rsid w:val="002F5EFD"/>
    <w:rsid w:val="00304327"/>
    <w:rsid w:val="003228DC"/>
    <w:rsid w:val="00366BD7"/>
    <w:rsid w:val="00377884"/>
    <w:rsid w:val="00380DFD"/>
    <w:rsid w:val="0038116E"/>
    <w:rsid w:val="00390157"/>
    <w:rsid w:val="00391177"/>
    <w:rsid w:val="0039524B"/>
    <w:rsid w:val="003A5B55"/>
    <w:rsid w:val="003B4A91"/>
    <w:rsid w:val="003C417C"/>
    <w:rsid w:val="003D2DD4"/>
    <w:rsid w:val="003E77DE"/>
    <w:rsid w:val="004009EF"/>
    <w:rsid w:val="00406CF2"/>
    <w:rsid w:val="00411BBF"/>
    <w:rsid w:val="00412132"/>
    <w:rsid w:val="00414AEC"/>
    <w:rsid w:val="00416A69"/>
    <w:rsid w:val="00430921"/>
    <w:rsid w:val="00433603"/>
    <w:rsid w:val="00463079"/>
    <w:rsid w:val="0047293B"/>
    <w:rsid w:val="00480423"/>
    <w:rsid w:val="00491AA6"/>
    <w:rsid w:val="00492A63"/>
    <w:rsid w:val="0049770C"/>
    <w:rsid w:val="004B73E3"/>
    <w:rsid w:val="004D6CAF"/>
    <w:rsid w:val="004E7A6A"/>
    <w:rsid w:val="004F34CB"/>
    <w:rsid w:val="004F35FD"/>
    <w:rsid w:val="00503B25"/>
    <w:rsid w:val="005148D7"/>
    <w:rsid w:val="005220D1"/>
    <w:rsid w:val="00546965"/>
    <w:rsid w:val="00576EC9"/>
    <w:rsid w:val="00597E11"/>
    <w:rsid w:val="005A52A4"/>
    <w:rsid w:val="005C79FF"/>
    <w:rsid w:val="005E61E4"/>
    <w:rsid w:val="005F7703"/>
    <w:rsid w:val="0061150F"/>
    <w:rsid w:val="006300DE"/>
    <w:rsid w:val="00631CB2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2185"/>
    <w:rsid w:val="00744442"/>
    <w:rsid w:val="007450E6"/>
    <w:rsid w:val="0074569C"/>
    <w:rsid w:val="00757B84"/>
    <w:rsid w:val="00757CAF"/>
    <w:rsid w:val="00762D49"/>
    <w:rsid w:val="00765A30"/>
    <w:rsid w:val="00774A20"/>
    <w:rsid w:val="007A4C3D"/>
    <w:rsid w:val="007B3BBD"/>
    <w:rsid w:val="007B47F0"/>
    <w:rsid w:val="007E171D"/>
    <w:rsid w:val="007F4601"/>
    <w:rsid w:val="007F4F15"/>
    <w:rsid w:val="007F615E"/>
    <w:rsid w:val="00806C83"/>
    <w:rsid w:val="008127A9"/>
    <w:rsid w:val="00813FF9"/>
    <w:rsid w:val="00815B7A"/>
    <w:rsid w:val="00817A64"/>
    <w:rsid w:val="00822C6F"/>
    <w:rsid w:val="0083562F"/>
    <w:rsid w:val="00855E5E"/>
    <w:rsid w:val="0088115E"/>
    <w:rsid w:val="00884A18"/>
    <w:rsid w:val="0089178B"/>
    <w:rsid w:val="008B7023"/>
    <w:rsid w:val="008C6DF1"/>
    <w:rsid w:val="008E7CDB"/>
    <w:rsid w:val="008F7B42"/>
    <w:rsid w:val="00955DF8"/>
    <w:rsid w:val="0096170E"/>
    <w:rsid w:val="00973488"/>
    <w:rsid w:val="00987097"/>
    <w:rsid w:val="009A21FC"/>
    <w:rsid w:val="009A2BFD"/>
    <w:rsid w:val="009B6068"/>
    <w:rsid w:val="009D1407"/>
    <w:rsid w:val="009D574E"/>
    <w:rsid w:val="009E728D"/>
    <w:rsid w:val="009E7DB2"/>
    <w:rsid w:val="009F6212"/>
    <w:rsid w:val="00A00C5A"/>
    <w:rsid w:val="00A07075"/>
    <w:rsid w:val="00A1238E"/>
    <w:rsid w:val="00A12FCD"/>
    <w:rsid w:val="00A26EA9"/>
    <w:rsid w:val="00A31B70"/>
    <w:rsid w:val="00A32973"/>
    <w:rsid w:val="00A44EA8"/>
    <w:rsid w:val="00A458FB"/>
    <w:rsid w:val="00A5649F"/>
    <w:rsid w:val="00A61906"/>
    <w:rsid w:val="00A86917"/>
    <w:rsid w:val="00AB16A8"/>
    <w:rsid w:val="00AC2F0C"/>
    <w:rsid w:val="00AC4FD2"/>
    <w:rsid w:val="00AD155F"/>
    <w:rsid w:val="00AD2384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70438"/>
    <w:rsid w:val="00B86670"/>
    <w:rsid w:val="00B90B9A"/>
    <w:rsid w:val="00BB1B3D"/>
    <w:rsid w:val="00BD3850"/>
    <w:rsid w:val="00BF026C"/>
    <w:rsid w:val="00C20E60"/>
    <w:rsid w:val="00C26146"/>
    <w:rsid w:val="00C27601"/>
    <w:rsid w:val="00C3186B"/>
    <w:rsid w:val="00C55303"/>
    <w:rsid w:val="00C60912"/>
    <w:rsid w:val="00C66691"/>
    <w:rsid w:val="00C92A3A"/>
    <w:rsid w:val="00CD2C03"/>
    <w:rsid w:val="00CD51E3"/>
    <w:rsid w:val="00CE4341"/>
    <w:rsid w:val="00CE4EF7"/>
    <w:rsid w:val="00CF0755"/>
    <w:rsid w:val="00D067AB"/>
    <w:rsid w:val="00D404D2"/>
    <w:rsid w:val="00D604B5"/>
    <w:rsid w:val="00D61BE0"/>
    <w:rsid w:val="00D8283D"/>
    <w:rsid w:val="00D936B1"/>
    <w:rsid w:val="00DB11FC"/>
    <w:rsid w:val="00DC5E8B"/>
    <w:rsid w:val="00DD63D2"/>
    <w:rsid w:val="00DE0986"/>
    <w:rsid w:val="00DE73B5"/>
    <w:rsid w:val="00DF1D97"/>
    <w:rsid w:val="00E05384"/>
    <w:rsid w:val="00E07678"/>
    <w:rsid w:val="00E23A90"/>
    <w:rsid w:val="00E24BC2"/>
    <w:rsid w:val="00E36089"/>
    <w:rsid w:val="00E43560"/>
    <w:rsid w:val="00E467F8"/>
    <w:rsid w:val="00E53E05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36383"/>
    <w:rsid w:val="00F465C1"/>
    <w:rsid w:val="00F470E0"/>
    <w:rsid w:val="00F77D04"/>
    <w:rsid w:val="00F95B88"/>
    <w:rsid w:val="00F95EBD"/>
    <w:rsid w:val="00FA7FE9"/>
    <w:rsid w:val="00FB2095"/>
    <w:rsid w:val="00FC7EE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55F35"/>
  <w15:docId w15:val="{D7E69AD2-E2EE-4D00-B852-300C6AB4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3">
    <w:name w:val="Char Style 3"/>
    <w:basedOn w:val="a0"/>
    <w:link w:val="Style2"/>
    <w:uiPriority w:val="99"/>
    <w:locked/>
    <w:rsid w:val="007F4601"/>
    <w:rPr>
      <w:sz w:val="28"/>
      <w:szCs w:val="28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6">
    <w:name w:val="Char Style 6"/>
    <w:basedOn w:val="a0"/>
    <w:link w:val="Style5"/>
    <w:uiPriority w:val="99"/>
    <w:locked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7F4601"/>
    <w:rPr>
      <w:b w:val="0"/>
      <w:bCs w:val="0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F4601"/>
    <w:pPr>
      <w:widowControl w:val="0"/>
      <w:shd w:val="clear" w:color="auto" w:fill="FFFFFF"/>
      <w:spacing w:after="600" w:line="240" w:lineRule="atLeast"/>
    </w:pPr>
    <w:rPr>
      <w:sz w:val="28"/>
      <w:szCs w:val="28"/>
    </w:rPr>
  </w:style>
  <w:style w:type="paragraph" w:customStyle="1" w:styleId="Style5">
    <w:name w:val="Style 5"/>
    <w:basedOn w:val="a"/>
    <w:link w:val="CharStyle6"/>
    <w:uiPriority w:val="99"/>
    <w:rsid w:val="007F4601"/>
    <w:pPr>
      <w:widowControl w:val="0"/>
      <w:shd w:val="clear" w:color="auto" w:fill="FFFFFF"/>
      <w:spacing w:before="300" w:after="0" w:line="341" w:lineRule="exact"/>
    </w:pPr>
    <w:rPr>
      <w:b/>
      <w:bCs/>
      <w:sz w:val="28"/>
      <w:szCs w:val="28"/>
    </w:rPr>
  </w:style>
  <w:style w:type="character" w:customStyle="1" w:styleId="word-wrapper">
    <w:name w:val="word-wrapper"/>
    <w:basedOn w:val="a0"/>
    <w:rsid w:val="00765A30"/>
  </w:style>
  <w:style w:type="character" w:customStyle="1" w:styleId="6">
    <w:name w:val="Основной текст (6)_"/>
    <w:basedOn w:val="a0"/>
    <w:link w:val="60"/>
    <w:rsid w:val="000A152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520"/>
    <w:pPr>
      <w:widowControl w:val="0"/>
      <w:shd w:val="clear" w:color="auto" w:fill="FFFFFF"/>
      <w:spacing w:before="360" w:after="300" w:line="278" w:lineRule="exact"/>
      <w:ind w:firstLine="76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B71D-7FD2-47FE-92B0-D6B0C50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2</cp:revision>
  <cp:lastPrinted>2025-09-09T05:50:00Z</cp:lastPrinted>
  <dcterms:created xsi:type="dcterms:W3CDTF">2025-09-09T09:01:00Z</dcterms:created>
  <dcterms:modified xsi:type="dcterms:W3CDTF">2025-09-09T09:01:00Z</dcterms:modified>
</cp:coreProperties>
</file>